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перова Мария Олег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Екатерина</w:t>
            </w: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чёва Александра Витал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Вахонина Ма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Веремко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Глуша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тал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ин Андрей Евген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и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Геннад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а Елизавета Роман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онова Алин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приянов Святослав Вячеслав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а Мар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Морун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Мячен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кин Кирилл Вячеслав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нко Георгий Витал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ин Владислав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Соин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Никола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инов Александр Андр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Фотченков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Константин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елева Алена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913F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F3" w:rsidRPr="00C00238" w:rsidRDefault="00B913F3" w:rsidP="00B9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скина Валерия Михайл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3" w:rsidRPr="00B913F3" w:rsidRDefault="00B913F3" w:rsidP="00B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bookmarkEnd w:id="0"/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C0023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142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3B1C05"/>
    <w:rsid w:val="00793AB3"/>
    <w:rsid w:val="008164C7"/>
    <w:rsid w:val="008D3682"/>
    <w:rsid w:val="00B913F3"/>
    <w:rsid w:val="00C0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5599AFF-AF6C-42E6-86FA-922BFE44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9:01:00Z</dcterms:created>
  <dcterms:modified xsi:type="dcterms:W3CDTF">2018-02-05T19:01:00Z</dcterms:modified>
</cp:coreProperties>
</file>